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4A2452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 w:rsidR="00370E8F">
        <w:rPr>
          <w:rFonts w:ascii="Times New Roman" w:hAnsi="Times New Roman" w:cs="Times New Roman"/>
          <w:sz w:val="28"/>
          <w:szCs w:val="28"/>
        </w:rPr>
        <w:t>е по</w:t>
      </w:r>
      <w:r w:rsidR="0050055A">
        <w:rPr>
          <w:rFonts w:ascii="Times New Roman" w:hAnsi="Times New Roman" w:cs="Times New Roman"/>
          <w:sz w:val="28"/>
          <w:szCs w:val="28"/>
        </w:rPr>
        <w:t xml:space="preserve"> делам</w:t>
      </w:r>
      <w:r w:rsidR="00370E8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9313165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2A0102" w:rsidRPr="002A01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заимодействия администрации муниципального образования </w:t>
      </w:r>
      <w:proofErr w:type="spellStart"/>
      <w:r w:rsidR="002A0102" w:rsidRPr="002A010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A0102" w:rsidRPr="002A0102">
        <w:rPr>
          <w:rFonts w:ascii="Times New Roman" w:hAnsi="Times New Roman" w:cs="Times New Roman"/>
          <w:b w:val="0"/>
          <w:sz w:val="28"/>
          <w:szCs w:val="28"/>
        </w:rPr>
        <w:t xml:space="preserve">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7F5ACCED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2A0102" w:rsidRPr="002A01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заимодействия администрации муниципального образования </w:t>
      </w:r>
      <w:proofErr w:type="spellStart"/>
      <w:r w:rsidR="002A0102" w:rsidRPr="002A010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A0102" w:rsidRPr="002A0102">
        <w:rPr>
          <w:rFonts w:ascii="Times New Roman" w:hAnsi="Times New Roman" w:cs="Times New Roman"/>
          <w:b w:val="0"/>
          <w:sz w:val="28"/>
          <w:szCs w:val="28"/>
        </w:rPr>
        <w:t xml:space="preserve">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bookmarkStart w:id="1" w:name="_GoBack"/>
      <w:bookmarkEnd w:id="1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209BE247" w:rsidR="006F5FA6" w:rsidRDefault="00370E8F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A0102"/>
    <w:rsid w:val="002F10A8"/>
    <w:rsid w:val="002F24AC"/>
    <w:rsid w:val="00322195"/>
    <w:rsid w:val="00335290"/>
    <w:rsid w:val="003363F8"/>
    <w:rsid w:val="00355569"/>
    <w:rsid w:val="00364663"/>
    <w:rsid w:val="00370E8F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0055A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564A-216D-4ECA-891D-52D55F4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6</cp:revision>
  <cp:lastPrinted>2024-11-26T08:22:00Z</cp:lastPrinted>
  <dcterms:created xsi:type="dcterms:W3CDTF">2024-11-19T06:00:00Z</dcterms:created>
  <dcterms:modified xsi:type="dcterms:W3CDTF">2024-12-17T08:45:00Z</dcterms:modified>
</cp:coreProperties>
</file>